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641F154C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>Rijeka, 15. listopada 2019.g.</w:t>
      </w:r>
    </w:p>
    <w:p w14:paraId="7DFD9B3C" w14:textId="552E9784" w:rsidR="00CD1450" w:rsidRPr="00606F45" w:rsidRDefault="00CD1450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 w:rsidRPr="00606F45">
        <w:rPr>
          <w:rFonts w:cstheme="minorHAnsi"/>
          <w:b/>
          <w:bCs/>
          <w:sz w:val="22"/>
          <w:szCs w:val="22"/>
          <w:lang w:val="hr-HR"/>
        </w:rPr>
        <w:t>NAJAVA DOGAĐAJA / POZIV ZA MEDIJE</w:t>
      </w:r>
    </w:p>
    <w:p w14:paraId="77778136" w14:textId="6B6F57C5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</w:p>
    <w:p w14:paraId="2AAA048B" w14:textId="77777777" w:rsidR="00606F45" w:rsidRDefault="00830D6B" w:rsidP="00606F45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</w:pPr>
      <w:r w:rsidRPr="00606F45"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  <w:t xml:space="preserve">Poštovani predstavnici medija, molim vas da sljedeću najavu, po mogućnosti, objavite </w:t>
      </w:r>
      <w:r w:rsidR="00606F45" w:rsidRPr="00606F45"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  <w:t xml:space="preserve">u svojim medijima </w:t>
      </w:r>
    </w:p>
    <w:p w14:paraId="62DEBDA3" w14:textId="5F24212C" w:rsidR="00606F45" w:rsidRPr="00E64F92" w:rsidRDefault="00830D6B" w:rsidP="00E64F92">
      <w:pPr>
        <w:spacing w:line="360" w:lineRule="auto"/>
        <w:jc w:val="center"/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</w:pPr>
      <w:r w:rsidRPr="00606F45"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  <w:t>danas (15.10.), u srijedu (16.10.) i četvrtak (17.10.2019.)</w:t>
      </w:r>
      <w:r w:rsidR="00606F45" w:rsidRPr="00606F45">
        <w:rPr>
          <w:rFonts w:cstheme="minorHAnsi"/>
          <w:b/>
          <w:bCs/>
          <w:i/>
          <w:iCs/>
          <w:sz w:val="22"/>
          <w:szCs w:val="22"/>
          <w:u w:val="single"/>
          <w:lang w:val="hr-HR"/>
        </w:rPr>
        <w:t>.</w:t>
      </w:r>
      <w:bookmarkStart w:id="0" w:name="_GoBack"/>
      <w:bookmarkEnd w:id="0"/>
    </w:p>
    <w:p w14:paraId="24109D77" w14:textId="77777777" w:rsidR="00E64F92" w:rsidRDefault="00E64F92" w:rsidP="00E64F92">
      <w:pPr>
        <w:spacing w:before="100" w:beforeAutospacing="1" w:line="120" w:lineRule="auto"/>
        <w:jc w:val="center"/>
        <w:rPr>
          <w:rFonts w:eastAsiaTheme="minorHAnsi"/>
          <w:color w:val="000000"/>
        </w:rPr>
      </w:pPr>
      <w:r>
        <w:rPr>
          <w:rFonts w:cstheme="minorHAnsi"/>
          <w:b/>
          <w:bCs/>
          <w:color w:val="000000"/>
        </w:rPr>
        <w:t xml:space="preserve">IZRADA SPECIFIČNOG VRTNOG OTOKA </w:t>
      </w:r>
      <w:r>
        <w:rPr>
          <w:rFonts w:cstheme="minorHAnsi"/>
          <w:b/>
          <w:bCs/>
          <w:color w:val="000000"/>
          <w:shd w:val="clear" w:color="auto" w:fill="FFFFFF"/>
        </w:rPr>
        <w:t>NA KRIŽANJU LIBURNIJSKE I ZAMETSKE ULICE U RIJECI</w:t>
      </w:r>
    </w:p>
    <w:p w14:paraId="71939358" w14:textId="0EDA1353" w:rsidR="00E64F92" w:rsidRPr="00E64F92" w:rsidRDefault="00E64F92" w:rsidP="00E64F92">
      <w:pPr>
        <w:spacing w:before="100" w:beforeAutospacing="1" w:line="120" w:lineRule="auto"/>
        <w:jc w:val="center"/>
        <w:rPr>
          <w:rFonts w:eastAsiaTheme="minorHAnsi"/>
          <w:color w:val="000000"/>
        </w:rPr>
      </w:pPr>
      <w:r>
        <w:rPr>
          <w:rFonts w:cstheme="minorHAnsi"/>
          <w:b/>
          <w:bCs/>
          <w:color w:val="000000"/>
          <w:shd w:val="clear" w:color="auto" w:fill="FFFFFF"/>
        </w:rPr>
        <w:t>U SKLOPU ZELENOG VALA EUROPSKE PRIJESTOLNICE KULTURE</w:t>
      </w:r>
    </w:p>
    <w:p w14:paraId="530019EF" w14:textId="77777777" w:rsidR="00E64F92" w:rsidRDefault="00E64F92" w:rsidP="00E64F92">
      <w:pPr>
        <w:spacing w:before="100" w:beforeAutospacing="1" w:after="100" w:afterAutospacing="1"/>
        <w:ind w:firstLine="720"/>
        <w:rPr>
          <w:color w:val="000000"/>
        </w:rPr>
      </w:pPr>
      <w:r>
        <w:rPr>
          <w:rFonts w:cstheme="minorHAnsi"/>
          <w:b/>
          <w:bCs/>
          <w:color w:val="000000"/>
          <w:shd w:val="clear" w:color="auto" w:fill="FFFFFF"/>
        </w:rPr>
        <w:t>U srijedu i četvrtak, 16. i 17. listopada 2019.g. od 10.30 do 15.00 sati na križanju Liburnijske i Zametske ulice u Rijeci</w:t>
      </w:r>
      <w:r>
        <w:rPr>
          <w:rFonts w:cstheme="minorHAnsi"/>
          <w:color w:val="000000"/>
          <w:shd w:val="clear" w:color="auto" w:fill="FFFFFF"/>
        </w:rPr>
        <w:t xml:space="preserve"> održat će se </w:t>
      </w:r>
      <w:r>
        <w:rPr>
          <w:rFonts w:cstheme="minorHAnsi"/>
          <w:b/>
          <w:bCs/>
          <w:color w:val="000000"/>
          <w:shd w:val="clear" w:color="auto" w:fill="FFFFFF"/>
        </w:rPr>
        <w:t>izrada specifičnog vrtnog otoka kojim Društvo prijatelja waldorfske pedagogije želi ekstremnim primjerom dokazati da i na mjestima izloženim gustom automobilskom prometu biljke mogu uspješno rasti.</w:t>
      </w:r>
    </w:p>
    <w:p w14:paraId="1C6FEDB6" w14:textId="2494FF4D" w:rsidR="00E64F92" w:rsidRDefault="00E64F92" w:rsidP="00E64F92">
      <w:pPr>
        <w:spacing w:before="100" w:beforeAutospacing="1" w:after="100" w:afterAutospacing="1"/>
        <w:ind w:firstLine="720"/>
        <w:rPr>
          <w:color w:val="000000"/>
        </w:rPr>
      </w:pPr>
      <w:r>
        <w:rPr>
          <w:rFonts w:cstheme="minorHAnsi"/>
          <w:color w:val="000000"/>
          <w:shd w:val="clear" w:color="auto" w:fill="FFFFFF"/>
        </w:rPr>
        <w:t xml:space="preserve">Radi se o aktivnosti projekta </w:t>
      </w:r>
      <w:r>
        <w:rPr>
          <w:rFonts w:cstheme="minorHAnsi"/>
          <w:b/>
          <w:bCs/>
          <w:color w:val="000000"/>
          <w:shd w:val="clear" w:color="auto" w:fill="FFFFFF"/>
        </w:rPr>
        <w:t>Zeleni gradski otoci</w:t>
      </w:r>
      <w:r>
        <w:rPr>
          <w:rFonts w:cstheme="minorHAnsi"/>
          <w:color w:val="000000"/>
          <w:shd w:val="clear" w:color="auto" w:fill="FFFFFF"/>
        </w:rPr>
        <w:t xml:space="preserve">, koji provodi </w:t>
      </w:r>
      <w:r>
        <w:rPr>
          <w:rFonts w:cstheme="minorHAnsi"/>
          <w:b/>
          <w:bCs/>
          <w:color w:val="000000"/>
          <w:shd w:val="clear" w:color="auto" w:fill="FFFFFF"/>
        </w:rPr>
        <w:t>Društvo prijatelja waldorfske pedagogije</w:t>
      </w:r>
      <w:r>
        <w:rPr>
          <w:rFonts w:cstheme="minorHAnsi"/>
          <w:color w:val="000000"/>
          <w:shd w:val="clear" w:color="auto" w:fill="FFFFFF"/>
        </w:rPr>
        <w:t xml:space="preserve"> u sklopu programa </w:t>
      </w:r>
      <w:r>
        <w:rPr>
          <w:rFonts w:cstheme="minorHAnsi"/>
          <w:b/>
          <w:bCs/>
          <w:color w:val="000000"/>
          <w:shd w:val="clear" w:color="auto" w:fill="FFFFFF"/>
        </w:rPr>
        <w:t>Zeleni val Europske prijestolnice kulture</w:t>
      </w:r>
      <w:r>
        <w:rPr>
          <w:rFonts w:cstheme="minorHAnsi"/>
          <w:color w:val="000000"/>
          <w:shd w:val="clear" w:color="auto" w:fill="FFFFFF"/>
        </w:rPr>
        <w:t>.</w:t>
      </w:r>
    </w:p>
    <w:p w14:paraId="0CFF31B1" w14:textId="77777777" w:rsidR="00E64F92" w:rsidRDefault="00E64F92" w:rsidP="00E64F92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eastAsia="Times New Roman" w:cstheme="minorHAnsi"/>
          <w:color w:val="000000"/>
        </w:rPr>
        <w:t xml:space="preserve">Sadit će se biljke otporne na hladnoću i izravnu sunčevu svjetlost, aromatičnih i/ili začinskih svojstava, a </w:t>
      </w:r>
      <w:r>
        <w:rPr>
          <w:rFonts w:eastAsia="Times New Roman" w:cstheme="minorHAnsi"/>
          <w:b/>
          <w:bCs/>
          <w:color w:val="000000"/>
        </w:rPr>
        <w:t>aktivnosti se mogu pridružiti svi zainteresirani građani</w:t>
      </w:r>
      <w:r>
        <w:rPr>
          <w:rFonts w:eastAsia="Times New Roman" w:cstheme="minorHAnsi"/>
          <w:color w:val="000000"/>
        </w:rPr>
        <w:t xml:space="preserve">. </w:t>
      </w:r>
      <w:r>
        <w:rPr>
          <w:rFonts w:eastAsia="Times New Roman" w:cstheme="minorHAnsi"/>
          <w:b/>
          <w:bCs/>
          <w:color w:val="000000"/>
        </w:rPr>
        <w:t xml:space="preserve">Pribor za rad je osiguran, a mjesto okupljanja je Osnovna Waldorfska škola </w:t>
      </w:r>
      <w:r>
        <w:rPr>
          <w:rFonts w:eastAsia="Times New Roman" w:cstheme="minorHAnsi"/>
          <w:color w:val="000000"/>
        </w:rPr>
        <w:t>(Zametska 6, Rijeka)</w:t>
      </w:r>
      <w:r>
        <w:rPr>
          <w:rFonts w:eastAsia="Times New Roman" w:cstheme="minorHAnsi"/>
          <w:b/>
          <w:bCs/>
          <w:color w:val="000000"/>
        </w:rPr>
        <w:t xml:space="preserve"> u 10.30 sati, oba dana</w:t>
      </w:r>
      <w:r>
        <w:rPr>
          <w:rFonts w:eastAsia="Times New Roman" w:cstheme="minorHAnsi"/>
          <w:color w:val="000000"/>
        </w:rPr>
        <w:t xml:space="preserve">. </w:t>
      </w:r>
    </w:p>
    <w:p w14:paraId="35220D39" w14:textId="77777777" w:rsidR="00E64F92" w:rsidRDefault="00E64F92" w:rsidP="00E64F92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eastAsia="Times New Roman" w:cstheme="minorHAnsi"/>
          <w:color w:val="000000"/>
        </w:rPr>
        <w:t>Izrada demonstracijskog vrtnog otoka na ovom mjestu, poslužit će kao ekstreman primjer urbanog vrtlarenja.</w:t>
      </w:r>
    </w:p>
    <w:p w14:paraId="766206D7" w14:textId="77777777" w:rsidR="00E64F92" w:rsidRDefault="00E64F92" w:rsidP="00E64F92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cstheme="minorHAnsi"/>
          <w:color w:val="000000"/>
          <w:shd w:val="clear" w:color="auto" w:fill="FFFFFF"/>
        </w:rPr>
        <w:t>Projekt </w:t>
      </w:r>
      <w:r>
        <w:rPr>
          <w:rStyle w:val="Naglaeno"/>
          <w:rFonts w:cstheme="minorHAnsi"/>
          <w:color w:val="000000"/>
          <w:shd w:val="clear" w:color="auto" w:fill="FFFFFF"/>
        </w:rPr>
        <w:t>Zeleni gradski otoci</w:t>
      </w:r>
      <w:r>
        <w:rPr>
          <w:rFonts w:cstheme="minorHAnsi"/>
          <w:color w:val="000000"/>
          <w:shd w:val="clear" w:color="auto" w:fill="FFFFFF"/>
        </w:rPr>
        <w:t> usmjeren je kreiranju zelenih otoka na balkonima i betonskim dvorištima gdje bi se uzgajalo povrtno i aromatično bilje. Aktivnosti projekta su edukacija učenika, roditelja i zainteresirane javnosti za urbano vrtlarenje tj. kreiranje vrta na balkonu ili dvorištu, izrada samonavodnjavajuće gredice, izrada vertikalnog vrta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kompostiranje na balkonu ili u malom vrtu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upotreba sjemenja starih otpornih sorti povrtnih biljaka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upoznavanje tajni biološkog i biološko-dinamičnog vrtlarenja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izdavanje slikovnice dobrih i loših biljnih susjeda</w:t>
      </w:r>
      <w:r>
        <w:rPr>
          <w:rFonts w:cstheme="minorHAnsi"/>
          <w:color w:val="000000"/>
        </w:rPr>
        <w:t xml:space="preserve"> te </w:t>
      </w:r>
      <w:r>
        <w:rPr>
          <w:rStyle w:val="Naglaeno"/>
          <w:rFonts w:cstheme="minorHAnsi"/>
          <w:color w:val="000000"/>
          <w:shd w:val="clear" w:color="auto" w:fill="FFFFFF"/>
        </w:rPr>
        <w:t>izrada demonstracijskog vrtnog otoka na otvorenom i u zatvorenom prostoru.</w:t>
      </w:r>
    </w:p>
    <w:p w14:paraId="7ACAC6FF" w14:textId="0A0221DF" w:rsidR="00E64F92" w:rsidRPr="00E64F92" w:rsidRDefault="00E64F92" w:rsidP="00E64F92">
      <w:pPr>
        <w:shd w:val="clear" w:color="auto" w:fill="FFFFFF"/>
        <w:spacing w:before="100" w:beforeAutospacing="1" w:after="100" w:afterAutospacing="1"/>
        <w:rPr>
          <w:color w:val="000000"/>
          <w:lang w:val="hr-HR"/>
        </w:rPr>
      </w:pPr>
      <w:r>
        <w:rPr>
          <w:rFonts w:cstheme="minorHAnsi"/>
          <w:color w:val="000000"/>
          <w:shd w:val="clear" w:color="auto" w:fill="FFFFFF"/>
        </w:rPr>
        <w:t>Program se realizira uz potporu sudioničkog programa Zeleni val Rijeke 2020 – Europske prijestolnice kulture, koji provodi RiHub. Odabrani projekti Zelenog vala, koje su prijavljivali sami građani doprinose zelenijim i urednijim javnim prostorima i potiču sugrađane da budu ekološki odgovorniji. </w:t>
      </w:r>
    </w:p>
    <w:p w14:paraId="504121C4" w14:textId="77777777" w:rsidR="00E64F92" w:rsidRDefault="00E64F92" w:rsidP="00E64F92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Fonts w:cstheme="minorHAnsi"/>
          <w:color w:val="000000"/>
          <w:shd w:val="clear" w:color="auto" w:fill="FFFFFF"/>
        </w:rPr>
        <w:t xml:space="preserve">Unaprijed zahvaljujem na </w:t>
      </w:r>
      <w:r>
        <w:rPr>
          <w:rFonts w:cstheme="minorHAnsi"/>
          <w:b/>
          <w:bCs/>
          <w:color w:val="000000"/>
          <w:shd w:val="clear" w:color="auto" w:fill="FFFFFF"/>
        </w:rPr>
        <w:t>objavi</w:t>
      </w:r>
      <w:r>
        <w:rPr>
          <w:rFonts w:cstheme="minorHAnsi"/>
          <w:color w:val="000000"/>
          <w:shd w:val="clear" w:color="auto" w:fill="FFFFFF"/>
        </w:rPr>
        <w:t xml:space="preserve"> najave događaja i </w:t>
      </w:r>
      <w:r>
        <w:rPr>
          <w:rFonts w:cstheme="minorHAnsi"/>
          <w:b/>
          <w:bCs/>
          <w:color w:val="000000"/>
          <w:shd w:val="clear" w:color="auto" w:fill="FFFFFF"/>
        </w:rPr>
        <w:t>odzivu</w:t>
      </w:r>
      <w:r>
        <w:rPr>
          <w:rFonts w:cstheme="minorHAnsi"/>
          <w:color w:val="000000"/>
          <w:shd w:val="clear" w:color="auto" w:fill="FFFFFF"/>
        </w:rPr>
        <w:t xml:space="preserve"> te srdačno pozdravljam!</w:t>
      </w:r>
    </w:p>
    <w:p w14:paraId="36B0F0CE" w14:textId="77777777" w:rsidR="00E93B12" w:rsidRPr="00606F45" w:rsidRDefault="00E93B12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6433EA50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1FA1A31E" w14:textId="77777777" w:rsidR="009528C7" w:rsidRPr="00606F45" w:rsidRDefault="00531E5F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2C3E1101" w:rsidR="00BE7797" w:rsidRPr="00606F45" w:rsidRDefault="009528C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EED8" w14:textId="77777777" w:rsidR="00531E5F" w:rsidRDefault="00531E5F" w:rsidP="00881B94">
      <w:r>
        <w:separator/>
      </w:r>
    </w:p>
  </w:endnote>
  <w:endnote w:type="continuationSeparator" w:id="0">
    <w:p w14:paraId="4E00A655" w14:textId="77777777" w:rsidR="00531E5F" w:rsidRDefault="00531E5F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88E6B" w14:textId="77777777" w:rsidR="00531E5F" w:rsidRDefault="00531E5F" w:rsidP="00881B94">
      <w:r>
        <w:separator/>
      </w:r>
    </w:p>
  </w:footnote>
  <w:footnote w:type="continuationSeparator" w:id="0">
    <w:p w14:paraId="4229D517" w14:textId="77777777" w:rsidR="00531E5F" w:rsidRDefault="00531E5F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52B4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64F9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BFDB-B10B-447E-BB9D-3E6F8FDB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9</cp:revision>
  <cp:lastPrinted>2019-04-30T13:01:00Z</cp:lastPrinted>
  <dcterms:created xsi:type="dcterms:W3CDTF">2019-10-15T08:23:00Z</dcterms:created>
  <dcterms:modified xsi:type="dcterms:W3CDTF">2019-10-15T11:37:00Z</dcterms:modified>
</cp:coreProperties>
</file>